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77157C81" w:rsidR="0075389B" w:rsidRDefault="00290D71" w:rsidP="00290D71">
      <w:pPr>
        <w:ind w:left="1440"/>
        <w:rPr>
          <w:rFonts w:ascii="Arial" w:hAnsi="Arial"/>
          <w:sz w:val="16"/>
        </w:rPr>
      </w:pPr>
      <w:r>
        <w:rPr>
          <w:rFonts w:ascii="Arial Black" w:hAnsi="Arial Black" w:cs="Apple Chancery"/>
          <w:i/>
          <w:iCs/>
          <w:noProof/>
          <w:sz w:val="32"/>
          <w:szCs w:val="32"/>
        </w:rPr>
        <w:drawing>
          <wp:anchor distT="0" distB="0" distL="114300" distR="114300" simplePos="0" relativeHeight="251677184" behindDoc="0" locked="0" layoutInCell="1" allowOverlap="1" wp14:anchorId="0E56523C" wp14:editId="3FA6E667">
            <wp:simplePos x="0" y="0"/>
            <wp:positionH relativeFrom="margin">
              <wp:posOffset>-74295</wp:posOffset>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p>
    <w:p w14:paraId="1B23B4B2" w14:textId="5B215C5C" w:rsidR="00290D71" w:rsidRPr="008B6628" w:rsidRDefault="000B2283" w:rsidP="00290D71">
      <w:pPr>
        <w:pStyle w:val="CompanyName"/>
        <w:spacing w:before="0" w:after="0"/>
        <w:jc w:val="left"/>
        <w:rPr>
          <w:rFonts w:ascii="Comic Sans MS" w:hAnsi="Comic Sans MS" w:cs="Apple Chancery"/>
          <w:iCs/>
          <w:sz w:val="24"/>
          <w:szCs w:val="26"/>
        </w:rPr>
      </w:pPr>
      <w:r w:rsidRPr="008B6628">
        <w:rPr>
          <w:rFonts w:ascii="Franklin Gothic Demi" w:hAnsi="Franklin Gothic Demi"/>
          <w:iCs/>
          <w:noProof/>
          <w:szCs w:val="40"/>
        </w:rPr>
        <w:t xml:space="preserve">   </w:t>
      </w:r>
      <w:r w:rsidR="00470CFF" w:rsidRPr="008B6628">
        <w:rPr>
          <w:rFonts w:ascii="Comic Sans MS" w:hAnsi="Comic Sans MS" w:cs="Apple Chancery"/>
          <w:iCs/>
          <w:sz w:val="24"/>
          <w:szCs w:val="26"/>
        </w:rPr>
        <w:t>PRINCETON DOG TRAINING</w:t>
      </w:r>
      <w:r w:rsidR="007A3116" w:rsidRPr="008B6628">
        <w:rPr>
          <w:rFonts w:ascii="Comic Sans MS" w:hAnsi="Comic Sans MS" w:cs="Apple Chancery"/>
          <w:iCs/>
          <w:sz w:val="24"/>
          <w:szCs w:val="26"/>
        </w:rPr>
        <w:t xml:space="preserve"> CLUB</w:t>
      </w:r>
    </w:p>
    <w:p w14:paraId="37A12269" w14:textId="77777777" w:rsidR="00163BAA" w:rsidRPr="008B6628" w:rsidRDefault="00163BAA" w:rsidP="00163BAA">
      <w:pPr>
        <w:pBdr>
          <w:top w:val="nil"/>
          <w:left w:val="nil"/>
          <w:bottom w:val="nil"/>
          <w:right w:val="nil"/>
          <w:between w:val="nil"/>
        </w:pBdr>
        <w:jc w:val="center"/>
        <w:rPr>
          <w:rFonts w:ascii="Arial" w:hAnsi="Arial" w:cs="Arial"/>
          <w:b/>
          <w:sz w:val="16"/>
          <w:szCs w:val="16"/>
          <w:shd w:val="clear" w:color="auto" w:fill="CCFFCC"/>
        </w:rPr>
      </w:pPr>
      <w:r w:rsidRPr="008B6628">
        <w:rPr>
          <w:rFonts w:ascii="Arial" w:hAnsi="Arial" w:cs="Arial"/>
          <w:b/>
          <w:sz w:val="16"/>
          <w:szCs w:val="16"/>
          <w:shd w:val="clear" w:color="auto" w:fill="CCFFCC"/>
        </w:rPr>
        <w:t>FEO runs allowed in all classes all 3 days</w:t>
      </w:r>
    </w:p>
    <w:p w14:paraId="2DEBD880" w14:textId="77777777" w:rsidR="008B6628" w:rsidRPr="008B6628" w:rsidRDefault="008B6628" w:rsidP="008B6628">
      <w:pPr>
        <w:pStyle w:val="NormalWeb"/>
        <w:jc w:val="center"/>
        <w:rPr>
          <w:rFonts w:ascii="Arial" w:hAnsi="Arial" w:cs="Arial"/>
          <w:b/>
          <w:sz w:val="16"/>
          <w:szCs w:val="16"/>
          <w:shd w:val="clear" w:color="auto" w:fill="CCFFFF"/>
        </w:rPr>
      </w:pPr>
      <w:r w:rsidRPr="008B6628">
        <w:rPr>
          <w:rFonts w:ascii="Arial" w:hAnsi="Arial" w:cs="Arial"/>
          <w:b/>
          <w:sz w:val="16"/>
          <w:szCs w:val="16"/>
          <w:shd w:val="clear" w:color="auto" w:fill="CCFFFF"/>
        </w:rPr>
        <w:t xml:space="preserve">Friday is  EX/MAS only for STD, JWW &amp; FAST. All levels allowed in Premier &amp; T2B </w:t>
      </w:r>
    </w:p>
    <w:p w14:paraId="49699548" w14:textId="303CD681" w:rsidR="00290D71" w:rsidRPr="008B6628" w:rsidRDefault="00290D71" w:rsidP="00621552">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6"/>
          <w:szCs w:val="16"/>
        </w:rPr>
      </w:pPr>
      <w:r w:rsidRPr="008B6628">
        <w:rPr>
          <w:rFonts w:ascii="Arial" w:hAnsi="Arial" w:cs="Arial"/>
          <w:b/>
          <w:noProof/>
          <w:sz w:val="16"/>
          <w:szCs w:val="16"/>
        </w:rPr>
        <w:t xml:space="preserve">Friday     9/12/25 </w:t>
      </w:r>
      <w:proofErr w:type="gramStart"/>
      <w:r w:rsidRPr="008B6628">
        <w:rPr>
          <w:rFonts w:ascii="Arial" w:hAnsi="Arial" w:cs="Arial"/>
          <w:b/>
          <w:noProof/>
          <w:sz w:val="16"/>
          <w:szCs w:val="16"/>
        </w:rPr>
        <w:t xml:space="preserve">   </w:t>
      </w:r>
      <w:r w:rsidRPr="008B6628">
        <w:rPr>
          <w:rFonts w:ascii="Arial Narrow" w:hAnsi="Arial Narrow"/>
          <w:b/>
          <w:sz w:val="16"/>
          <w:szCs w:val="16"/>
        </w:rPr>
        <w:t>[</w:t>
      </w:r>
      <w:proofErr w:type="gramEnd"/>
      <w:r w:rsidRPr="008B6628">
        <w:rPr>
          <w:rFonts w:ascii="Arial Narrow" w:hAnsi="Arial Narrow"/>
          <w:b/>
          <w:sz w:val="16"/>
          <w:szCs w:val="16"/>
        </w:rPr>
        <w:t xml:space="preserve">   ] STD   [   ] JWW  [   ] FAST    [   ] T2B       [   ] Prem STD     [   ] Prem JWW                  </w:t>
      </w:r>
    </w:p>
    <w:p w14:paraId="06EA119F" w14:textId="72706DA0" w:rsidR="0075389B" w:rsidRPr="008B6628" w:rsidRDefault="0075389B" w:rsidP="00621552">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6"/>
          <w:szCs w:val="16"/>
        </w:rPr>
      </w:pPr>
      <w:r w:rsidRPr="008B6628">
        <w:rPr>
          <w:rFonts w:ascii="Arial" w:hAnsi="Arial" w:cs="Arial"/>
          <w:b/>
          <w:noProof/>
          <w:sz w:val="16"/>
          <w:szCs w:val="16"/>
        </w:rPr>
        <w:t>Sat</w:t>
      </w:r>
      <w:r w:rsidR="00621552" w:rsidRPr="008B6628">
        <w:rPr>
          <w:rFonts w:ascii="Arial" w:hAnsi="Arial" w:cs="Arial"/>
          <w:b/>
          <w:noProof/>
          <w:sz w:val="16"/>
          <w:szCs w:val="16"/>
        </w:rPr>
        <w:t xml:space="preserve">urday </w:t>
      </w:r>
      <w:r w:rsidR="00290D71" w:rsidRPr="008B6628">
        <w:rPr>
          <w:rFonts w:ascii="Arial" w:hAnsi="Arial" w:cs="Arial"/>
          <w:b/>
          <w:noProof/>
          <w:sz w:val="16"/>
          <w:szCs w:val="16"/>
        </w:rPr>
        <w:t>9/13</w:t>
      </w:r>
      <w:r w:rsidR="00833777" w:rsidRPr="008B6628">
        <w:rPr>
          <w:rFonts w:ascii="Arial" w:hAnsi="Arial" w:cs="Arial"/>
          <w:b/>
          <w:noProof/>
          <w:sz w:val="16"/>
          <w:szCs w:val="16"/>
        </w:rPr>
        <w:t>/25</w:t>
      </w:r>
      <w:r w:rsidR="00954CDC" w:rsidRPr="008B6628">
        <w:rPr>
          <w:rFonts w:ascii="Arial" w:hAnsi="Arial" w:cs="Arial"/>
          <w:b/>
          <w:noProof/>
          <w:sz w:val="16"/>
          <w:szCs w:val="16"/>
        </w:rPr>
        <w:t xml:space="preserve"> </w:t>
      </w:r>
      <w:proofErr w:type="gramStart"/>
      <w:r w:rsidR="00843B0D" w:rsidRPr="008B6628">
        <w:rPr>
          <w:rFonts w:ascii="Arial" w:hAnsi="Arial" w:cs="Arial"/>
          <w:b/>
          <w:noProof/>
          <w:sz w:val="16"/>
          <w:szCs w:val="16"/>
        </w:rPr>
        <w:t xml:space="preserve">  </w:t>
      </w:r>
      <w:r w:rsidR="00954CDC" w:rsidRPr="008B6628">
        <w:rPr>
          <w:rFonts w:ascii="Arial" w:hAnsi="Arial" w:cs="Arial"/>
          <w:b/>
          <w:noProof/>
          <w:sz w:val="16"/>
          <w:szCs w:val="16"/>
        </w:rPr>
        <w:t xml:space="preserve"> </w:t>
      </w:r>
      <w:r w:rsidR="002869D9" w:rsidRPr="008B6628">
        <w:rPr>
          <w:rFonts w:ascii="Arial Narrow" w:hAnsi="Arial Narrow"/>
          <w:b/>
          <w:sz w:val="16"/>
          <w:szCs w:val="16"/>
        </w:rPr>
        <w:t>[</w:t>
      </w:r>
      <w:proofErr w:type="gramEnd"/>
      <w:r w:rsidR="002869D9" w:rsidRPr="008B6628">
        <w:rPr>
          <w:rFonts w:ascii="Arial Narrow" w:hAnsi="Arial Narrow"/>
          <w:b/>
          <w:sz w:val="16"/>
          <w:szCs w:val="16"/>
        </w:rPr>
        <w:t xml:space="preserve">   ] STD   [   ] JWW  [   ] FAST </w:t>
      </w:r>
      <w:r w:rsidR="00710C5B" w:rsidRPr="008B6628">
        <w:rPr>
          <w:rFonts w:ascii="Arial Narrow" w:hAnsi="Arial Narrow"/>
          <w:b/>
          <w:sz w:val="16"/>
          <w:szCs w:val="16"/>
        </w:rPr>
        <w:t xml:space="preserve"> </w:t>
      </w:r>
      <w:r w:rsidR="002869D9" w:rsidRPr="008B6628">
        <w:rPr>
          <w:rFonts w:ascii="Arial Narrow" w:hAnsi="Arial Narrow"/>
          <w:b/>
          <w:sz w:val="16"/>
          <w:szCs w:val="16"/>
        </w:rPr>
        <w:t xml:space="preserve">  [   ] T2B </w:t>
      </w:r>
      <w:r w:rsidR="00710C5B" w:rsidRPr="008B6628">
        <w:rPr>
          <w:rFonts w:ascii="Arial Narrow" w:hAnsi="Arial Narrow"/>
          <w:b/>
          <w:sz w:val="16"/>
          <w:szCs w:val="16"/>
        </w:rPr>
        <w:t xml:space="preserve">  </w:t>
      </w:r>
      <w:r w:rsidR="002869D9" w:rsidRPr="008B6628">
        <w:rPr>
          <w:rFonts w:ascii="Arial Narrow" w:hAnsi="Arial Narrow"/>
          <w:b/>
          <w:sz w:val="16"/>
          <w:szCs w:val="16"/>
        </w:rPr>
        <w:t xml:space="preserve">   </w:t>
      </w:r>
      <w:r w:rsidR="00954CDC" w:rsidRPr="008B6628">
        <w:rPr>
          <w:rFonts w:ascii="Arial Narrow" w:hAnsi="Arial Narrow"/>
          <w:b/>
          <w:sz w:val="16"/>
          <w:szCs w:val="16"/>
        </w:rPr>
        <w:t xml:space="preserve"> </w:t>
      </w:r>
      <w:r w:rsidR="002869D9" w:rsidRPr="008B6628">
        <w:rPr>
          <w:rFonts w:ascii="Arial Narrow" w:hAnsi="Arial Narrow"/>
          <w:b/>
          <w:sz w:val="16"/>
          <w:szCs w:val="16"/>
        </w:rPr>
        <w:t>[   ] Prem STD</w:t>
      </w:r>
      <w:r w:rsidR="00710C5B" w:rsidRPr="008B6628">
        <w:rPr>
          <w:rFonts w:ascii="Arial Narrow" w:hAnsi="Arial Narrow"/>
          <w:b/>
          <w:sz w:val="16"/>
          <w:szCs w:val="16"/>
        </w:rPr>
        <w:t xml:space="preserve">  </w:t>
      </w:r>
      <w:r w:rsidR="002869D9" w:rsidRPr="008B6628">
        <w:rPr>
          <w:rFonts w:ascii="Arial Narrow" w:hAnsi="Arial Narrow"/>
          <w:b/>
          <w:sz w:val="16"/>
          <w:szCs w:val="16"/>
        </w:rPr>
        <w:t xml:space="preserve">   [   ] Prem JWW</w:t>
      </w:r>
      <w:r w:rsidRPr="008B6628">
        <w:rPr>
          <w:rFonts w:ascii="Arial Narrow" w:hAnsi="Arial Narrow"/>
          <w:b/>
          <w:sz w:val="16"/>
          <w:szCs w:val="16"/>
        </w:rPr>
        <w:t xml:space="preserve"> </w:t>
      </w:r>
      <w:r w:rsidR="00CB7E6D" w:rsidRPr="008B6628">
        <w:rPr>
          <w:rFonts w:ascii="Arial Narrow" w:hAnsi="Arial Narrow"/>
          <w:b/>
          <w:sz w:val="16"/>
          <w:szCs w:val="16"/>
        </w:rPr>
        <w:t xml:space="preserve">              </w:t>
      </w:r>
      <w:r w:rsidRPr="008B6628">
        <w:rPr>
          <w:rFonts w:ascii="Arial Narrow" w:hAnsi="Arial Narrow"/>
          <w:b/>
          <w:sz w:val="16"/>
          <w:szCs w:val="16"/>
        </w:rPr>
        <w:t xml:space="preserve">   </w:t>
      </w:r>
    </w:p>
    <w:p w14:paraId="0C667EAD" w14:textId="1CE2CCCC" w:rsidR="0075389B" w:rsidRPr="008B6628" w:rsidRDefault="00621552" w:rsidP="00621552">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6"/>
          <w:szCs w:val="16"/>
        </w:rPr>
      </w:pPr>
      <w:r w:rsidRPr="008B6628">
        <w:rPr>
          <w:rFonts w:ascii="Arial" w:hAnsi="Arial" w:cs="Arial"/>
          <w:b/>
          <w:sz w:val="16"/>
          <w:szCs w:val="16"/>
        </w:rPr>
        <w:t xml:space="preserve">Sunday </w:t>
      </w:r>
      <w:r w:rsidR="00290D71" w:rsidRPr="008B6628">
        <w:rPr>
          <w:rFonts w:ascii="Arial" w:hAnsi="Arial" w:cs="Arial"/>
          <w:b/>
          <w:sz w:val="16"/>
          <w:szCs w:val="16"/>
        </w:rPr>
        <w:t>9/14</w:t>
      </w:r>
      <w:r w:rsidR="00833777" w:rsidRPr="008B6628">
        <w:rPr>
          <w:rFonts w:ascii="Arial" w:hAnsi="Arial" w:cs="Arial"/>
          <w:b/>
          <w:sz w:val="16"/>
          <w:szCs w:val="16"/>
        </w:rPr>
        <w:t xml:space="preserve">/25  </w:t>
      </w:r>
      <w:r w:rsidR="00DF0D4A" w:rsidRPr="008B6628">
        <w:rPr>
          <w:rFonts w:ascii="Arial" w:hAnsi="Arial" w:cs="Arial"/>
          <w:b/>
          <w:sz w:val="16"/>
          <w:szCs w:val="16"/>
        </w:rPr>
        <w:t xml:space="preserve"> </w:t>
      </w:r>
      <w:r w:rsidR="00954CDC" w:rsidRPr="008B6628">
        <w:rPr>
          <w:rFonts w:ascii="Arial" w:hAnsi="Arial" w:cs="Arial"/>
          <w:b/>
          <w:sz w:val="16"/>
          <w:szCs w:val="16"/>
        </w:rPr>
        <w:t xml:space="preserve"> </w:t>
      </w:r>
      <w:proofErr w:type="gramStart"/>
      <w:r w:rsidR="00954CDC" w:rsidRPr="008B6628">
        <w:rPr>
          <w:rFonts w:ascii="Arial" w:hAnsi="Arial" w:cs="Arial"/>
          <w:b/>
          <w:sz w:val="14"/>
          <w:szCs w:val="14"/>
        </w:rPr>
        <w:t xml:space="preserve"> </w:t>
      </w:r>
      <w:r w:rsidRPr="008B6628">
        <w:rPr>
          <w:rFonts w:ascii="Arial" w:hAnsi="Arial" w:cs="Arial"/>
          <w:b/>
          <w:sz w:val="14"/>
          <w:szCs w:val="14"/>
        </w:rPr>
        <w:t xml:space="preserve">  </w:t>
      </w:r>
      <w:r w:rsidR="002869D9" w:rsidRPr="008B6628">
        <w:rPr>
          <w:rFonts w:ascii="Arial Narrow" w:hAnsi="Arial Narrow"/>
          <w:b/>
          <w:sz w:val="16"/>
          <w:szCs w:val="16"/>
        </w:rPr>
        <w:t>[</w:t>
      </w:r>
      <w:proofErr w:type="gramEnd"/>
      <w:r w:rsidR="002869D9" w:rsidRPr="008B6628">
        <w:rPr>
          <w:rFonts w:ascii="Arial Narrow" w:hAnsi="Arial Narrow"/>
          <w:b/>
          <w:sz w:val="16"/>
          <w:szCs w:val="16"/>
        </w:rPr>
        <w:t xml:space="preserve">   ] STD   [   ] JWW  </w:t>
      </w:r>
      <w:r w:rsidR="00710C5B" w:rsidRPr="008B6628">
        <w:rPr>
          <w:rFonts w:ascii="Arial Narrow" w:hAnsi="Arial Narrow"/>
          <w:b/>
          <w:sz w:val="16"/>
          <w:szCs w:val="16"/>
        </w:rPr>
        <w:t>[   ] FAST</w:t>
      </w:r>
      <w:r w:rsidR="00954CDC" w:rsidRPr="008B6628">
        <w:rPr>
          <w:rFonts w:ascii="Arial Narrow" w:hAnsi="Arial Narrow"/>
          <w:b/>
          <w:sz w:val="16"/>
          <w:szCs w:val="16"/>
        </w:rPr>
        <w:t xml:space="preserve"> </w:t>
      </w:r>
      <w:r w:rsidR="002869D9" w:rsidRPr="008B6628">
        <w:rPr>
          <w:rFonts w:ascii="Arial Narrow" w:hAnsi="Arial Narrow"/>
          <w:b/>
          <w:sz w:val="16"/>
          <w:szCs w:val="16"/>
        </w:rPr>
        <w:t xml:space="preserve">   [   ] T2B  </w:t>
      </w:r>
      <w:r w:rsidR="00710C5B" w:rsidRPr="008B6628">
        <w:rPr>
          <w:rFonts w:ascii="Arial Narrow" w:hAnsi="Arial Narrow"/>
          <w:b/>
          <w:sz w:val="16"/>
          <w:szCs w:val="16"/>
        </w:rPr>
        <w:t xml:space="preserve">  </w:t>
      </w:r>
      <w:r w:rsidR="002869D9" w:rsidRPr="008B6628">
        <w:rPr>
          <w:rFonts w:ascii="Arial Narrow" w:hAnsi="Arial Narrow"/>
          <w:b/>
          <w:sz w:val="16"/>
          <w:szCs w:val="16"/>
        </w:rPr>
        <w:t xml:space="preserve">  </w:t>
      </w:r>
      <w:r w:rsidR="00954CDC" w:rsidRPr="008B6628">
        <w:rPr>
          <w:rFonts w:ascii="Arial Narrow" w:hAnsi="Arial Narrow"/>
          <w:b/>
          <w:sz w:val="16"/>
          <w:szCs w:val="16"/>
        </w:rPr>
        <w:t xml:space="preserve"> </w:t>
      </w:r>
      <w:r w:rsidR="002869D9" w:rsidRPr="008B6628">
        <w:rPr>
          <w:rFonts w:ascii="Arial Narrow" w:hAnsi="Arial Narrow"/>
          <w:b/>
          <w:sz w:val="16"/>
          <w:szCs w:val="16"/>
        </w:rPr>
        <w:t>[   ] Prem STD</w:t>
      </w:r>
      <w:r w:rsidR="00710C5B" w:rsidRPr="008B6628">
        <w:rPr>
          <w:rFonts w:ascii="Arial Narrow" w:hAnsi="Arial Narrow"/>
          <w:b/>
          <w:sz w:val="16"/>
          <w:szCs w:val="16"/>
        </w:rPr>
        <w:t xml:space="preserve">  </w:t>
      </w:r>
      <w:r w:rsidR="002869D9" w:rsidRPr="008B6628">
        <w:rPr>
          <w:rFonts w:ascii="Arial Narrow" w:hAnsi="Arial Narrow"/>
          <w:b/>
          <w:sz w:val="16"/>
          <w:szCs w:val="16"/>
        </w:rPr>
        <w:t xml:space="preserve">   [   ] Prem JWW                   </w:t>
      </w:r>
    </w:p>
    <w:p w14:paraId="2C05EE14" w14:textId="77777777" w:rsidR="008B6628" w:rsidRPr="008B6628" w:rsidRDefault="008B6628" w:rsidP="008B6628">
      <w:pPr>
        <w:shd w:val="clear" w:color="auto" w:fill="FFFFCC"/>
        <w:jc w:val="center"/>
        <w:rPr>
          <w:rFonts w:ascii="Arial" w:hAnsi="Arial"/>
          <w:sz w:val="18"/>
          <w:szCs w:val="18"/>
          <w:u w:val="single"/>
        </w:rPr>
      </w:pPr>
      <w:r w:rsidRPr="008B6628">
        <w:rPr>
          <w:rFonts w:ascii="Arial" w:hAnsi="Arial"/>
          <w:b/>
          <w:sz w:val="18"/>
          <w:szCs w:val="18"/>
          <w:u w:val="single"/>
        </w:rPr>
        <w:t>Make all checks payable to FAST TIMES or enter online and pay via PayPal.</w:t>
      </w:r>
    </w:p>
    <w:p w14:paraId="1BD9127B" w14:textId="0B3FDCCA" w:rsidR="00DF0D4A" w:rsidRPr="008B6628" w:rsidRDefault="00DF0D4A" w:rsidP="005127B1">
      <w:pPr>
        <w:jc w:val="center"/>
        <w:rPr>
          <w:rFonts w:ascii="Arial" w:hAnsi="Arial" w:cs="Arial"/>
          <w:bCs/>
          <w:sz w:val="15"/>
          <w:szCs w:val="15"/>
        </w:rPr>
      </w:pPr>
      <w:r w:rsidRPr="008B6628">
        <w:rPr>
          <w:rFonts w:ascii="Arial" w:hAnsi="Arial" w:cs="Arial"/>
          <w:bCs/>
          <w:sz w:val="15"/>
          <w:szCs w:val="15"/>
        </w:rPr>
        <w:t>Entry Fees: $2</w:t>
      </w:r>
      <w:r w:rsidR="002F3EEA" w:rsidRPr="008B6628">
        <w:rPr>
          <w:rFonts w:ascii="Arial" w:hAnsi="Arial" w:cs="Arial"/>
          <w:bCs/>
          <w:sz w:val="15"/>
          <w:szCs w:val="15"/>
        </w:rPr>
        <w:t>7</w:t>
      </w:r>
      <w:r w:rsidRPr="008B6628">
        <w:rPr>
          <w:rFonts w:ascii="Arial" w:hAnsi="Arial" w:cs="Arial"/>
          <w:bCs/>
          <w:sz w:val="15"/>
          <w:szCs w:val="15"/>
        </w:rPr>
        <w:t xml:space="preserve"> for first class/$17 for each additional class each day</w:t>
      </w:r>
    </w:p>
    <w:p w14:paraId="71A6B213" w14:textId="2DFDBF45" w:rsidR="00DF0D4A" w:rsidRPr="0095214C" w:rsidRDefault="00DF0D4A" w:rsidP="005127B1">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F3EEA">
        <w:rPr>
          <w:rFonts w:ascii="Arial" w:hAnsi="Arial" w:cs="Arial"/>
          <w:b/>
          <w:sz w:val="16"/>
          <w:szCs w:val="16"/>
          <w:highlight w:val="yellow"/>
          <w:shd w:val="clear" w:color="auto" w:fill="F2F2F2"/>
        </w:rPr>
        <w:t>Entry fees are per day/per dog - 1/$2</w:t>
      </w:r>
      <w:r w:rsidR="002F3EEA" w:rsidRPr="002F3EEA">
        <w:rPr>
          <w:rFonts w:ascii="Arial" w:hAnsi="Arial" w:cs="Arial"/>
          <w:b/>
          <w:sz w:val="16"/>
          <w:szCs w:val="16"/>
          <w:highlight w:val="yellow"/>
          <w:shd w:val="clear" w:color="auto" w:fill="F2F2F2"/>
        </w:rPr>
        <w:t>7</w:t>
      </w:r>
      <w:r w:rsidRPr="002F3EEA">
        <w:rPr>
          <w:rFonts w:ascii="Arial" w:hAnsi="Arial" w:cs="Arial"/>
          <w:b/>
          <w:sz w:val="16"/>
          <w:szCs w:val="16"/>
          <w:highlight w:val="yellow"/>
          <w:shd w:val="clear" w:color="auto" w:fill="F2F2F2"/>
        </w:rPr>
        <w:t xml:space="preserve">   2/$4</w:t>
      </w:r>
      <w:r w:rsidR="002F3EEA" w:rsidRPr="002F3EEA">
        <w:rPr>
          <w:rFonts w:ascii="Arial" w:hAnsi="Arial" w:cs="Arial"/>
          <w:b/>
          <w:sz w:val="16"/>
          <w:szCs w:val="16"/>
          <w:highlight w:val="yellow"/>
          <w:shd w:val="clear" w:color="auto" w:fill="F2F2F2"/>
        </w:rPr>
        <w:t>4</w:t>
      </w:r>
      <w:r w:rsidRPr="002F3EEA">
        <w:rPr>
          <w:rFonts w:ascii="Arial" w:hAnsi="Arial" w:cs="Arial"/>
          <w:b/>
          <w:sz w:val="16"/>
          <w:szCs w:val="16"/>
          <w:highlight w:val="yellow"/>
          <w:shd w:val="clear" w:color="auto" w:fill="F2F2F2"/>
        </w:rPr>
        <w:t xml:space="preserve">   3/$6</w:t>
      </w:r>
      <w:r w:rsidR="002F3EEA" w:rsidRPr="002F3EEA">
        <w:rPr>
          <w:rFonts w:ascii="Arial" w:hAnsi="Arial" w:cs="Arial"/>
          <w:b/>
          <w:sz w:val="16"/>
          <w:szCs w:val="16"/>
          <w:highlight w:val="yellow"/>
          <w:shd w:val="clear" w:color="auto" w:fill="F2F2F2"/>
        </w:rPr>
        <w:t>1</w:t>
      </w:r>
      <w:r w:rsidRPr="002F3EEA">
        <w:rPr>
          <w:rFonts w:ascii="Arial" w:hAnsi="Arial" w:cs="Arial"/>
          <w:b/>
          <w:sz w:val="16"/>
          <w:szCs w:val="16"/>
          <w:highlight w:val="yellow"/>
          <w:shd w:val="clear" w:color="auto" w:fill="F2F2F2"/>
        </w:rPr>
        <w:t xml:space="preserve">   4/$7</w:t>
      </w:r>
      <w:r w:rsidR="002F3EEA" w:rsidRPr="002F3EEA">
        <w:rPr>
          <w:rFonts w:ascii="Arial" w:hAnsi="Arial" w:cs="Arial"/>
          <w:b/>
          <w:sz w:val="16"/>
          <w:szCs w:val="16"/>
          <w:highlight w:val="yellow"/>
          <w:shd w:val="clear" w:color="auto" w:fill="F2F2F2"/>
        </w:rPr>
        <w:t>8</w:t>
      </w:r>
      <w:r w:rsidRPr="002F3EEA">
        <w:rPr>
          <w:rFonts w:ascii="Arial" w:hAnsi="Arial" w:cs="Arial"/>
          <w:b/>
          <w:sz w:val="16"/>
          <w:szCs w:val="16"/>
          <w:highlight w:val="yellow"/>
          <w:shd w:val="clear" w:color="auto" w:fill="F2F2F2"/>
        </w:rPr>
        <w:t xml:space="preserve">   5/$9</w:t>
      </w:r>
      <w:r w:rsidR="002F3EEA" w:rsidRPr="002F3EEA">
        <w:rPr>
          <w:rFonts w:ascii="Arial" w:hAnsi="Arial" w:cs="Arial"/>
          <w:b/>
          <w:sz w:val="16"/>
          <w:szCs w:val="16"/>
          <w:highlight w:val="yellow"/>
          <w:shd w:val="clear" w:color="auto" w:fill="F2F2F2"/>
        </w:rPr>
        <w:t>5</w:t>
      </w:r>
      <w:r w:rsidRPr="002F3EEA">
        <w:rPr>
          <w:rFonts w:ascii="Arial" w:hAnsi="Arial" w:cs="Arial"/>
          <w:b/>
          <w:sz w:val="16"/>
          <w:szCs w:val="16"/>
          <w:highlight w:val="yellow"/>
          <w:shd w:val="clear" w:color="auto" w:fill="F2F2F2"/>
        </w:rPr>
        <w:t xml:space="preserve">   6/$11</w:t>
      </w:r>
      <w:r w:rsidR="002F3EEA" w:rsidRPr="002F3EEA">
        <w:rPr>
          <w:rFonts w:ascii="Arial" w:hAnsi="Arial" w:cs="Arial"/>
          <w:b/>
          <w:sz w:val="16"/>
          <w:szCs w:val="16"/>
          <w:highlight w:val="yellow"/>
          <w:shd w:val="clear" w:color="auto" w:fill="F2F2F2"/>
        </w:rPr>
        <w:t>2</w:t>
      </w:r>
    </w:p>
    <w:p w14:paraId="230A885A" w14:textId="7AD40DAB" w:rsidR="00DF0D4A" w:rsidRPr="008B6628" w:rsidRDefault="00DF0D4A" w:rsidP="005127B1">
      <w:pPr>
        <w:pStyle w:val="Caption"/>
        <w:spacing w:before="0" w:after="0"/>
        <w:rPr>
          <w:rFonts w:ascii="Arial" w:hAnsi="Arial" w:cs="Arial"/>
          <w:bCs/>
          <w:i w:val="0"/>
          <w:iCs/>
          <w:sz w:val="15"/>
          <w:szCs w:val="15"/>
        </w:rPr>
      </w:pPr>
      <w:r w:rsidRPr="008B6628">
        <w:rPr>
          <w:rFonts w:ascii="Arial" w:hAnsi="Arial" w:cs="Arial"/>
          <w:bCs/>
          <w:i w:val="0"/>
          <w:iCs/>
          <w:sz w:val="15"/>
          <w:szCs w:val="15"/>
        </w:rPr>
        <w:t xml:space="preserve">This trial is limited to </w:t>
      </w:r>
      <w:r w:rsidR="00290D71" w:rsidRPr="008B6628">
        <w:rPr>
          <w:rFonts w:ascii="Arial" w:hAnsi="Arial" w:cs="Arial"/>
          <w:bCs/>
          <w:i w:val="0"/>
          <w:iCs/>
          <w:sz w:val="15"/>
          <w:szCs w:val="15"/>
        </w:rPr>
        <w:t xml:space="preserve">350 runs on Friday and </w:t>
      </w:r>
      <w:r w:rsidRPr="008B6628">
        <w:rPr>
          <w:rFonts w:ascii="Arial" w:hAnsi="Arial" w:cs="Arial"/>
          <w:bCs/>
          <w:i w:val="0"/>
          <w:iCs/>
          <w:sz w:val="15"/>
          <w:szCs w:val="15"/>
        </w:rPr>
        <w:t xml:space="preserve">700 runs </w:t>
      </w:r>
      <w:r w:rsidR="00290D71" w:rsidRPr="008B6628">
        <w:rPr>
          <w:rFonts w:ascii="Arial" w:hAnsi="Arial" w:cs="Arial"/>
          <w:bCs/>
          <w:i w:val="0"/>
          <w:iCs/>
          <w:sz w:val="15"/>
          <w:szCs w:val="15"/>
        </w:rPr>
        <w:t>Saturday/Sunday</w:t>
      </w:r>
      <w:r w:rsidRPr="008B6628">
        <w:rPr>
          <w:rFonts w:ascii="Arial" w:hAnsi="Arial" w:cs="Arial"/>
          <w:bCs/>
          <w:i w:val="0"/>
          <w:iCs/>
          <w:sz w:val="15"/>
          <w:szCs w:val="15"/>
        </w:rPr>
        <w:t>.</w:t>
      </w:r>
    </w:p>
    <w:p w14:paraId="661DAB80" w14:textId="077F1818" w:rsidR="00DF0D4A" w:rsidRPr="00647E48" w:rsidRDefault="00DF0D4A" w:rsidP="005127B1">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290D71">
        <w:rPr>
          <w:rFonts w:ascii="Arial" w:hAnsi="Arial" w:cs="Arial"/>
          <w:b/>
          <w:i w:val="0"/>
          <w:iCs/>
          <w:sz w:val="16"/>
          <w:szCs w:val="16"/>
        </w:rPr>
        <w:t>7/29</w:t>
      </w:r>
      <w:r>
        <w:rPr>
          <w:rFonts w:ascii="Arial" w:hAnsi="Arial" w:cs="Arial"/>
          <w:b/>
          <w:i w:val="0"/>
          <w:iCs/>
          <w:sz w:val="16"/>
          <w:szCs w:val="16"/>
        </w:rPr>
        <w:t xml:space="preserve">/2025 @ 8 AM. Closing date is Tuesday </w:t>
      </w:r>
      <w:r w:rsidR="00290D71">
        <w:rPr>
          <w:rFonts w:ascii="Arial" w:hAnsi="Arial" w:cs="Arial"/>
          <w:b/>
          <w:i w:val="0"/>
          <w:iCs/>
          <w:sz w:val="16"/>
          <w:szCs w:val="16"/>
        </w:rPr>
        <w:t>8/26</w:t>
      </w:r>
      <w:r>
        <w:rPr>
          <w:rFonts w:ascii="Arial" w:hAnsi="Arial" w:cs="Arial"/>
          <w:b/>
          <w:i w:val="0"/>
          <w:iCs/>
          <w:sz w:val="16"/>
          <w:szCs w:val="16"/>
        </w:rPr>
        <w:t xml:space="preserve">/2025 @ 6PM.  </w:t>
      </w:r>
    </w:p>
    <w:p w14:paraId="1B49404B" w14:textId="656288CF" w:rsidR="00DF0D4A" w:rsidRDefault="00DF0D4A" w:rsidP="005127B1">
      <w:pPr>
        <w:pStyle w:val="BodyText"/>
        <w:spacing w:after="0"/>
        <w:ind w:left="-180"/>
        <w:jc w:val="center"/>
        <w:rPr>
          <w:rFonts w:ascii="Arial Narrow" w:hAnsi="Arial Narrow"/>
          <w:b/>
          <w:sz w:val="18"/>
        </w:rPr>
      </w:pPr>
      <w:r w:rsidRPr="005773A0">
        <w:rPr>
          <w:rFonts w:ascii="Arial" w:hAnsi="Arial" w:cs="Arial"/>
          <w:b/>
          <w:sz w:val="16"/>
          <w:szCs w:val="16"/>
          <w:shd w:val="clear" w:color="auto" w:fill="DDFFFF"/>
        </w:rPr>
        <w:t>If mailing paper entries, please write “</w:t>
      </w:r>
      <w:r w:rsidR="00470CFF">
        <w:rPr>
          <w:rFonts w:ascii="Arial" w:hAnsi="Arial" w:cs="Arial"/>
          <w:b/>
          <w:sz w:val="16"/>
          <w:szCs w:val="16"/>
          <w:shd w:val="clear" w:color="auto" w:fill="DDFFFF"/>
        </w:rPr>
        <w:t xml:space="preserve">Princton </w:t>
      </w:r>
      <w:r w:rsidR="00290D71">
        <w:rPr>
          <w:rFonts w:ascii="Arial" w:hAnsi="Arial" w:cs="Arial"/>
          <w:b/>
          <w:sz w:val="16"/>
          <w:szCs w:val="16"/>
          <w:shd w:val="clear" w:color="auto" w:fill="DDFFFF"/>
        </w:rPr>
        <w:t>Sept</w:t>
      </w:r>
      <w:r w:rsidRPr="005773A0">
        <w:rPr>
          <w:rFonts w:ascii="Arial" w:hAnsi="Arial" w:cs="Arial"/>
          <w:b/>
          <w:sz w:val="16"/>
          <w:szCs w:val="16"/>
          <w:shd w:val="clear" w:color="auto" w:fill="DDFFFF"/>
        </w:rPr>
        <w:t>” on the OUTSIDE of your envelope.</w:t>
      </w:r>
    </w:p>
    <w:p w14:paraId="64343B36" w14:textId="7E18529C" w:rsidR="00DF0D4A" w:rsidRPr="000B7E6B" w:rsidRDefault="008B6628" w:rsidP="005127B1">
      <w:pPr>
        <w:pStyle w:val="BodyText"/>
        <w:spacing w:after="0"/>
        <w:ind w:left="-180" w:right="-90"/>
        <w:rPr>
          <w:rFonts w:ascii="Arial Narrow" w:hAnsi="Arial Narrow"/>
          <w:b/>
          <w:sz w:val="18"/>
          <w:shd w:val="clear" w:color="auto" w:fill="CCFFCC"/>
        </w:rPr>
      </w:pPr>
      <w:r>
        <w:rPr>
          <w:rFonts w:ascii="Arial Narrow" w:hAnsi="Arial Narrow"/>
          <w:b/>
          <w:sz w:val="18"/>
        </w:rPr>
        <w:t>P</w:t>
      </w:r>
      <w:r w:rsidR="00DF0D4A" w:rsidRPr="000B7E6B">
        <w:rPr>
          <w:rFonts w:ascii="Arial Narrow" w:hAnsi="Arial Narrow"/>
          <w:b/>
          <w:sz w:val="18"/>
        </w:rPr>
        <w:t>aper entries w/payment</w:t>
      </w:r>
      <w:r>
        <w:rPr>
          <w:rFonts w:ascii="Arial Narrow" w:hAnsi="Arial Narrow"/>
          <w:b/>
          <w:sz w:val="18"/>
        </w:rPr>
        <w:t xml:space="preserve"> go</w:t>
      </w:r>
      <w:r w:rsidR="00DF0D4A" w:rsidRPr="000B7E6B">
        <w:rPr>
          <w:rFonts w:ascii="Arial Narrow" w:hAnsi="Arial Narrow"/>
          <w:b/>
          <w:sz w:val="18"/>
        </w:rPr>
        <w:t xml:space="preserve"> to:</w:t>
      </w:r>
      <w:r w:rsidR="00DF0D4A" w:rsidRPr="000B7E6B">
        <w:rPr>
          <w:rFonts w:ascii="Arial" w:hAnsi="Arial"/>
          <w:b/>
          <w:sz w:val="18"/>
        </w:rPr>
        <w:t xml:space="preserve"> </w:t>
      </w:r>
      <w:r w:rsidR="00DF0D4A" w:rsidRPr="000B7E6B">
        <w:rPr>
          <w:rFonts w:ascii="Arial Narrow" w:hAnsi="Arial Narrow"/>
          <w:b/>
          <w:sz w:val="18"/>
        </w:rPr>
        <w:t xml:space="preserve">FAST TIMES c/o </w:t>
      </w:r>
      <w:r w:rsidR="00470CFF">
        <w:rPr>
          <w:rFonts w:ascii="Arial Narrow" w:hAnsi="Arial Narrow"/>
          <w:b/>
          <w:sz w:val="18"/>
        </w:rPr>
        <w:t xml:space="preserve">Princeton </w:t>
      </w:r>
      <w:r w:rsidR="00290D71">
        <w:rPr>
          <w:rFonts w:ascii="Arial Narrow" w:hAnsi="Arial Narrow"/>
          <w:b/>
          <w:sz w:val="18"/>
        </w:rPr>
        <w:t>Sept</w:t>
      </w:r>
      <w:r w:rsidR="00DF0D4A" w:rsidRPr="000B7E6B">
        <w:rPr>
          <w:rFonts w:ascii="Arial Narrow" w:hAnsi="Arial Narrow"/>
          <w:b/>
          <w:sz w:val="18"/>
        </w:rPr>
        <w:t>, 3 Sherman CT, Manalapan, NJ 07726</w:t>
      </w:r>
      <w:r w:rsidR="00DF0D4A">
        <w:rPr>
          <w:rFonts w:ascii="Arial Narrow" w:hAnsi="Arial Narrow"/>
          <w:b/>
          <w:sz w:val="18"/>
        </w:rPr>
        <w:t>.</w:t>
      </w:r>
    </w:p>
    <w:p w14:paraId="3EB75C58" w14:textId="45CEF940" w:rsidR="008B6628" w:rsidRPr="00384C45" w:rsidRDefault="008B6628" w:rsidP="008B6628">
      <w:pPr>
        <w:ind w:left="-270" w:right="-9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all through the Fast Times website,</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D852C1" w:rsidRDefault="00EC0D92">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8B6628">
        <w:trPr>
          <w:cantSplit/>
          <w:trHeight w:val="486"/>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A05191" w:rsidRDefault="00954CDC" w:rsidP="002553FA">
            <w:pPr>
              <w:jc w:val="center"/>
              <w:rPr>
                <w:rFonts w:ascii="Arial Narrow" w:hAnsi="Arial Narrow"/>
                <w:b/>
                <w:bCs/>
                <w:strike/>
                <w:sz w:val="14"/>
              </w:rPr>
            </w:pPr>
            <w:r w:rsidRPr="00A05191">
              <w:rPr>
                <w:rFonts w:ascii="Arial Narrow" w:hAnsi="Arial Narrow"/>
                <w:b/>
                <w:smallCaps/>
                <w:strike/>
                <w:szCs w:val="12"/>
              </w:rPr>
              <w:t>non-</w:t>
            </w:r>
            <w:proofErr w:type="gramStart"/>
            <w:r w:rsidRPr="00A05191">
              <w:rPr>
                <w:rFonts w:ascii="Arial Narrow" w:hAnsi="Arial Narrow"/>
                <w:b/>
                <w:smallCaps/>
                <w:strike/>
                <w:szCs w:val="12"/>
              </w:rPr>
              <w:t>regular,  international</w:t>
            </w:r>
            <w:proofErr w:type="gramEnd"/>
            <w:r w:rsidRPr="00A05191">
              <w:rPr>
                <w:rFonts w:ascii="Arial Narrow" w:hAnsi="Arial Narrow"/>
                <w:b/>
                <w:smallCaps/>
                <w:strike/>
                <w:szCs w:val="12"/>
              </w:rPr>
              <w:t xml:space="preserve"> sweepstakes class</w:t>
            </w:r>
            <w:r w:rsidR="00163C48" w:rsidRPr="00A05191">
              <w:rPr>
                <w:rFonts w:ascii="Arial Narrow" w:hAnsi="Arial Narrow"/>
                <w:b/>
                <w:smallCaps/>
                <w:strike/>
                <w:szCs w:val="12"/>
              </w:rPr>
              <w:t xml:space="preserve"> jump height (select classes at the top)</w:t>
            </w:r>
            <w:r w:rsidRPr="00A05191">
              <w:rPr>
                <w:rFonts w:ascii="Arial Narrow" w:hAnsi="Arial Narrow"/>
                <w:b/>
                <w:smallCaps/>
                <w:strike/>
                <w:szCs w:val="12"/>
              </w:rPr>
              <w:br/>
            </w:r>
            <w:r w:rsidRPr="00A05191">
              <w:rPr>
                <w:rFonts w:ascii="Arial Narrow" w:hAnsi="Arial Narrow" w:cs="Arial"/>
                <w:b/>
                <w:strike/>
                <w:sz w:val="18"/>
                <w:szCs w:val="18"/>
              </w:rPr>
              <w:t>ISC Jump Height</w:t>
            </w:r>
            <w:r w:rsidRPr="00A05191">
              <w:rPr>
                <w:rFonts w:ascii="Arial Narrow" w:hAnsi="Arial Narrow" w:cs="Arial"/>
                <w:strike/>
                <w:sz w:val="16"/>
                <w:szCs w:val="16"/>
              </w:rPr>
              <w:t>: regular AKC height</w:t>
            </w:r>
            <w:r w:rsidRPr="00A05191">
              <w:rPr>
                <w:rFonts w:ascii="Arial Narrow" w:hAnsi="Arial Narrow"/>
                <w:b/>
                <w:strike/>
                <w:sz w:val="16"/>
                <w:szCs w:val="16"/>
              </w:rPr>
              <w:t xml:space="preserve"> </w:t>
            </w:r>
            <w:r w:rsidRPr="00A05191">
              <w:rPr>
                <w:rFonts w:ascii="Arial Narrow" w:hAnsi="Arial Narrow"/>
                <w:strike/>
                <w:sz w:val="32"/>
                <w:szCs w:val="32"/>
              </w:rPr>
              <w:t>□</w:t>
            </w:r>
            <w:r w:rsidRPr="00A05191">
              <w:rPr>
                <w:rFonts w:ascii="Arial Narrow" w:hAnsi="Arial Narrow"/>
                <w:b/>
                <w:strike/>
                <w:sz w:val="18"/>
                <w:szCs w:val="18"/>
              </w:rPr>
              <w:t xml:space="preserve">  </w:t>
            </w:r>
            <w:r w:rsidRPr="00A05191">
              <w:rPr>
                <w:rFonts w:ascii="Arial Narrow" w:hAnsi="Arial Narrow" w:cs="Arial"/>
                <w:strike/>
                <w:sz w:val="18"/>
                <w:szCs w:val="18"/>
              </w:rPr>
              <w:t>FCI/ISC 12”</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FCI/ISC 16”</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 xml:space="preserve">FCI/ISC 20” </w:t>
            </w:r>
            <w:r w:rsidRPr="00A05191">
              <w:rPr>
                <w:rFonts w:ascii="Arial Narrow" w:hAnsi="Arial Narrow"/>
                <w:strike/>
                <w:sz w:val="32"/>
                <w:szCs w:val="32"/>
              </w:rPr>
              <w:t xml:space="preserve">□ </w:t>
            </w:r>
            <w:r w:rsidRPr="00A05191">
              <w:rPr>
                <w:rFonts w:ascii="Arial Narrow" w:hAnsi="Arial Narrow" w:cs="Arial"/>
                <w:strike/>
                <w:sz w:val="18"/>
                <w:szCs w:val="18"/>
              </w:rPr>
              <w:t>FCI/ISC 24”</w:t>
            </w:r>
            <w:r w:rsidRPr="00A05191">
              <w:rPr>
                <w:rFonts w:ascii="Arial Narrow" w:hAnsi="Arial Narrow"/>
                <w:strike/>
                <w:sz w:val="18"/>
                <w:szCs w:val="18"/>
              </w:rPr>
              <w:t xml:space="preserve"> </w:t>
            </w:r>
            <w:r w:rsidRPr="00A05191">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8B6628">
        <w:trPr>
          <w:trHeight w:val="255"/>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8B6628">
        <w:trPr>
          <w:trHeight w:val="408"/>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8B6628">
        <w:trPr>
          <w:trHeight w:val="37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192556" w:rsidRDefault="00EC0D92">
            <w:pPr>
              <w:jc w:val="center"/>
              <w:rPr>
                <w:rFonts w:ascii="Franklin Gothic Medium" w:hAnsi="Franklin Gothic Medium"/>
                <w:b/>
              </w:rPr>
            </w:pPr>
          </w:p>
        </w:tc>
      </w:tr>
      <w:tr w:rsidR="00EC0D92" w:rsidRPr="00192556" w14:paraId="4DA3132B" w14:textId="77777777" w:rsidTr="008B6628">
        <w:trPr>
          <w:trHeight w:val="183"/>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192556" w:rsidRDefault="00EC0D92">
            <w:pPr>
              <w:jc w:val="center"/>
              <w:rPr>
                <w:rFonts w:ascii="Franklin Gothic Medium" w:hAnsi="Franklin Gothic Medium"/>
                <w:b/>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77777777"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36C9"/>
    <w:multiLevelType w:val="singleLevel"/>
    <w:tmpl w:val="828A6942"/>
    <w:lvl w:ilvl="0">
      <w:numFmt w:val="decimal"/>
      <w:lvlText w:val="*"/>
      <w:lvlJc w:val="left"/>
    </w:lvl>
  </w:abstractNum>
  <w:abstractNum w:abstractNumId="13" w15:restartNumberingAfterBreak="0">
    <w:nsid w:val="466E3C11"/>
    <w:multiLevelType w:val="singleLevel"/>
    <w:tmpl w:val="828A6942"/>
    <w:lvl w:ilvl="0">
      <w:numFmt w:val="decimal"/>
      <w:lvlText w:val="*"/>
      <w:lvlJc w:val="left"/>
    </w:lvl>
  </w:abstractNum>
  <w:abstractNum w:abstractNumId="14"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25A20"/>
    <w:multiLevelType w:val="singleLevel"/>
    <w:tmpl w:val="828A6942"/>
    <w:lvl w:ilvl="0">
      <w:numFmt w:val="decimal"/>
      <w:lvlText w:val="*"/>
      <w:lvlJc w:val="left"/>
    </w:lvl>
  </w:abstractNum>
  <w:abstractNum w:abstractNumId="20"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432"/>
    <w:multiLevelType w:val="singleLevel"/>
    <w:tmpl w:val="828A6942"/>
    <w:lvl w:ilvl="0">
      <w:numFmt w:val="decimal"/>
      <w:lvlText w:val="*"/>
      <w:lvlJc w:val="left"/>
    </w:lvl>
  </w:abstractNum>
  <w:abstractNum w:abstractNumId="23"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D5C4D"/>
    <w:multiLevelType w:val="singleLevel"/>
    <w:tmpl w:val="828A6942"/>
    <w:lvl w:ilvl="0">
      <w:numFmt w:val="decimal"/>
      <w:lvlText w:val="*"/>
      <w:lvlJc w:val="left"/>
    </w:lvl>
  </w:abstractNum>
  <w:num w:numId="1" w16cid:durableId="1400402756">
    <w:abstractNumId w:val="17"/>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0"/>
  </w:num>
  <w:num w:numId="4" w16cid:durableId="1345980696">
    <w:abstractNumId w:val="23"/>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2"/>
  </w:num>
  <w:num w:numId="8" w16cid:durableId="1522430935">
    <w:abstractNumId w:val="16"/>
  </w:num>
  <w:num w:numId="9" w16cid:durableId="1317412233">
    <w:abstractNumId w:val="19"/>
  </w:num>
  <w:num w:numId="10" w16cid:durableId="1442338337">
    <w:abstractNumId w:val="22"/>
  </w:num>
  <w:num w:numId="11" w16cid:durableId="2120877006">
    <w:abstractNumId w:val="11"/>
  </w:num>
  <w:num w:numId="12" w16cid:durableId="641733076">
    <w:abstractNumId w:val="5"/>
  </w:num>
  <w:num w:numId="13" w16cid:durableId="930889664">
    <w:abstractNumId w:val="24"/>
  </w:num>
  <w:num w:numId="14" w16cid:durableId="1523936451">
    <w:abstractNumId w:val="2"/>
  </w:num>
  <w:num w:numId="15" w16cid:durableId="935863087">
    <w:abstractNumId w:val="15"/>
  </w:num>
  <w:num w:numId="16" w16cid:durableId="2095003923">
    <w:abstractNumId w:val="6"/>
  </w:num>
  <w:num w:numId="17" w16cid:durableId="1213925882">
    <w:abstractNumId w:val="4"/>
  </w:num>
  <w:num w:numId="18" w16cid:durableId="1761677301">
    <w:abstractNumId w:val="18"/>
  </w:num>
  <w:num w:numId="19" w16cid:durableId="1270166146">
    <w:abstractNumId w:val="25"/>
  </w:num>
  <w:num w:numId="20" w16cid:durableId="1684358189">
    <w:abstractNumId w:val="21"/>
  </w:num>
  <w:num w:numId="21" w16cid:durableId="733890575">
    <w:abstractNumId w:val="8"/>
  </w:num>
  <w:num w:numId="22" w16cid:durableId="612858322">
    <w:abstractNumId w:val="20"/>
  </w:num>
  <w:num w:numId="23" w16cid:durableId="950817951">
    <w:abstractNumId w:val="3"/>
  </w:num>
  <w:num w:numId="24" w16cid:durableId="490608171">
    <w:abstractNumId w:val="7"/>
  </w:num>
  <w:num w:numId="25" w16cid:durableId="531503186">
    <w:abstractNumId w:val="14"/>
  </w:num>
  <w:num w:numId="26" w16cid:durableId="1294821799">
    <w:abstractNumId w:val="9"/>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7"/>
  </w:num>
  <w:num w:numId="30" w16cid:durableId="1825898555">
    <w:abstractNumId w:val="8"/>
  </w:num>
  <w:num w:numId="31" w16cid:durableId="646931615">
    <w:abstractNumId w:val="26"/>
  </w:num>
  <w:num w:numId="32" w16cid:durableId="121971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35AA"/>
    <w:rsid w:val="00025182"/>
    <w:rsid w:val="00044B3E"/>
    <w:rsid w:val="00050F57"/>
    <w:rsid w:val="00054DA4"/>
    <w:rsid w:val="0006524E"/>
    <w:rsid w:val="00065C13"/>
    <w:rsid w:val="00066E5A"/>
    <w:rsid w:val="000736A6"/>
    <w:rsid w:val="00086C5F"/>
    <w:rsid w:val="000926D6"/>
    <w:rsid w:val="00092781"/>
    <w:rsid w:val="00093034"/>
    <w:rsid w:val="000956BA"/>
    <w:rsid w:val="00095DCA"/>
    <w:rsid w:val="00097DF8"/>
    <w:rsid w:val="000A0719"/>
    <w:rsid w:val="000A6E17"/>
    <w:rsid w:val="000A7332"/>
    <w:rsid w:val="000B1A77"/>
    <w:rsid w:val="000B2283"/>
    <w:rsid w:val="000B25C6"/>
    <w:rsid w:val="000B3AAA"/>
    <w:rsid w:val="000B740B"/>
    <w:rsid w:val="000C3BD1"/>
    <w:rsid w:val="000C3E69"/>
    <w:rsid w:val="000C63B2"/>
    <w:rsid w:val="000C79A4"/>
    <w:rsid w:val="000D0EB9"/>
    <w:rsid w:val="000D37C6"/>
    <w:rsid w:val="000D4618"/>
    <w:rsid w:val="000D5CBE"/>
    <w:rsid w:val="000E141A"/>
    <w:rsid w:val="000E7F89"/>
    <w:rsid w:val="000F0791"/>
    <w:rsid w:val="000F3079"/>
    <w:rsid w:val="000F4BFE"/>
    <w:rsid w:val="00101F03"/>
    <w:rsid w:val="001021C4"/>
    <w:rsid w:val="001034B1"/>
    <w:rsid w:val="00106A0F"/>
    <w:rsid w:val="0011324C"/>
    <w:rsid w:val="00121832"/>
    <w:rsid w:val="00124B9F"/>
    <w:rsid w:val="00125EDB"/>
    <w:rsid w:val="00132DC9"/>
    <w:rsid w:val="00142633"/>
    <w:rsid w:val="00142A60"/>
    <w:rsid w:val="00147472"/>
    <w:rsid w:val="001511B7"/>
    <w:rsid w:val="00153945"/>
    <w:rsid w:val="0015573A"/>
    <w:rsid w:val="00163BAA"/>
    <w:rsid w:val="00163C48"/>
    <w:rsid w:val="001771F6"/>
    <w:rsid w:val="00180506"/>
    <w:rsid w:val="001817AB"/>
    <w:rsid w:val="00181DF2"/>
    <w:rsid w:val="00190179"/>
    <w:rsid w:val="001A1457"/>
    <w:rsid w:val="001A1FD8"/>
    <w:rsid w:val="001A6030"/>
    <w:rsid w:val="001B5E70"/>
    <w:rsid w:val="001C17E0"/>
    <w:rsid w:val="001C1E4A"/>
    <w:rsid w:val="001C329F"/>
    <w:rsid w:val="001D0F03"/>
    <w:rsid w:val="001D1569"/>
    <w:rsid w:val="001D19D4"/>
    <w:rsid w:val="001D2F82"/>
    <w:rsid w:val="001D5A9C"/>
    <w:rsid w:val="001E58C4"/>
    <w:rsid w:val="001E5DAB"/>
    <w:rsid w:val="001F0574"/>
    <w:rsid w:val="001F38B2"/>
    <w:rsid w:val="001F490C"/>
    <w:rsid w:val="00200194"/>
    <w:rsid w:val="0020490E"/>
    <w:rsid w:val="00206FCF"/>
    <w:rsid w:val="00217CD6"/>
    <w:rsid w:val="002321C2"/>
    <w:rsid w:val="00237ABF"/>
    <w:rsid w:val="0025032B"/>
    <w:rsid w:val="002553FA"/>
    <w:rsid w:val="00255D05"/>
    <w:rsid w:val="00262613"/>
    <w:rsid w:val="002632AB"/>
    <w:rsid w:val="0027339C"/>
    <w:rsid w:val="002869D9"/>
    <w:rsid w:val="0028778A"/>
    <w:rsid w:val="00287EF1"/>
    <w:rsid w:val="00290D71"/>
    <w:rsid w:val="0029338D"/>
    <w:rsid w:val="002A0114"/>
    <w:rsid w:val="002A031F"/>
    <w:rsid w:val="002A4A24"/>
    <w:rsid w:val="002A5858"/>
    <w:rsid w:val="002B188B"/>
    <w:rsid w:val="002B24A9"/>
    <w:rsid w:val="002B494D"/>
    <w:rsid w:val="002B7B12"/>
    <w:rsid w:val="002D00BF"/>
    <w:rsid w:val="002D3CA3"/>
    <w:rsid w:val="002E1D3F"/>
    <w:rsid w:val="002E485B"/>
    <w:rsid w:val="002E6D3B"/>
    <w:rsid w:val="002E725C"/>
    <w:rsid w:val="002F191A"/>
    <w:rsid w:val="002F3EEA"/>
    <w:rsid w:val="00300AA6"/>
    <w:rsid w:val="00300E11"/>
    <w:rsid w:val="00301A29"/>
    <w:rsid w:val="0030506B"/>
    <w:rsid w:val="00310354"/>
    <w:rsid w:val="00310EE1"/>
    <w:rsid w:val="00314AEF"/>
    <w:rsid w:val="00315650"/>
    <w:rsid w:val="00316687"/>
    <w:rsid w:val="00316E5E"/>
    <w:rsid w:val="003207BB"/>
    <w:rsid w:val="0032130D"/>
    <w:rsid w:val="003240B3"/>
    <w:rsid w:val="00324C50"/>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5F01"/>
    <w:rsid w:val="004319DF"/>
    <w:rsid w:val="00431CEA"/>
    <w:rsid w:val="00432B02"/>
    <w:rsid w:val="00432D33"/>
    <w:rsid w:val="00437578"/>
    <w:rsid w:val="00437764"/>
    <w:rsid w:val="00437870"/>
    <w:rsid w:val="00444FC9"/>
    <w:rsid w:val="004468EA"/>
    <w:rsid w:val="00446A07"/>
    <w:rsid w:val="00450CB4"/>
    <w:rsid w:val="00450CEA"/>
    <w:rsid w:val="00461A39"/>
    <w:rsid w:val="00461C6C"/>
    <w:rsid w:val="00461E0B"/>
    <w:rsid w:val="00464234"/>
    <w:rsid w:val="00465621"/>
    <w:rsid w:val="00465AA6"/>
    <w:rsid w:val="00465CD2"/>
    <w:rsid w:val="00466E3B"/>
    <w:rsid w:val="00470162"/>
    <w:rsid w:val="00470CFF"/>
    <w:rsid w:val="00474172"/>
    <w:rsid w:val="00476197"/>
    <w:rsid w:val="00480357"/>
    <w:rsid w:val="00481181"/>
    <w:rsid w:val="00493717"/>
    <w:rsid w:val="004961E0"/>
    <w:rsid w:val="00497562"/>
    <w:rsid w:val="004A35F5"/>
    <w:rsid w:val="004B6477"/>
    <w:rsid w:val="004C1119"/>
    <w:rsid w:val="004D3F67"/>
    <w:rsid w:val="004D694B"/>
    <w:rsid w:val="004E23A1"/>
    <w:rsid w:val="004E2C63"/>
    <w:rsid w:val="004F244E"/>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5644D"/>
    <w:rsid w:val="0055706F"/>
    <w:rsid w:val="00562398"/>
    <w:rsid w:val="00562FDF"/>
    <w:rsid w:val="00581D2F"/>
    <w:rsid w:val="005849DF"/>
    <w:rsid w:val="005853F3"/>
    <w:rsid w:val="00587613"/>
    <w:rsid w:val="00587F04"/>
    <w:rsid w:val="00597375"/>
    <w:rsid w:val="005A1383"/>
    <w:rsid w:val="005A2BFA"/>
    <w:rsid w:val="005A3B52"/>
    <w:rsid w:val="005A4018"/>
    <w:rsid w:val="005A4420"/>
    <w:rsid w:val="005A4B26"/>
    <w:rsid w:val="005A56D4"/>
    <w:rsid w:val="005A5C3D"/>
    <w:rsid w:val="005B08D6"/>
    <w:rsid w:val="005B6320"/>
    <w:rsid w:val="005C140B"/>
    <w:rsid w:val="005C45D3"/>
    <w:rsid w:val="005C4B2F"/>
    <w:rsid w:val="005D3C9D"/>
    <w:rsid w:val="005D6066"/>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35424"/>
    <w:rsid w:val="00642367"/>
    <w:rsid w:val="00645688"/>
    <w:rsid w:val="0064660C"/>
    <w:rsid w:val="006469C5"/>
    <w:rsid w:val="00647CB9"/>
    <w:rsid w:val="0065131C"/>
    <w:rsid w:val="006519FD"/>
    <w:rsid w:val="00653532"/>
    <w:rsid w:val="0066397F"/>
    <w:rsid w:val="00682C49"/>
    <w:rsid w:val="00694FDE"/>
    <w:rsid w:val="006A570C"/>
    <w:rsid w:val="006A5DF6"/>
    <w:rsid w:val="006B19DF"/>
    <w:rsid w:val="006B3B60"/>
    <w:rsid w:val="006B4B02"/>
    <w:rsid w:val="006B514F"/>
    <w:rsid w:val="006B6BE9"/>
    <w:rsid w:val="006C24A4"/>
    <w:rsid w:val="006C5BD0"/>
    <w:rsid w:val="006D0AB7"/>
    <w:rsid w:val="006D1153"/>
    <w:rsid w:val="006D1B62"/>
    <w:rsid w:val="006D1C79"/>
    <w:rsid w:val="006D1F5A"/>
    <w:rsid w:val="006E1D9F"/>
    <w:rsid w:val="006E2AF0"/>
    <w:rsid w:val="006E564A"/>
    <w:rsid w:val="006F4643"/>
    <w:rsid w:val="006F6A6E"/>
    <w:rsid w:val="0070051E"/>
    <w:rsid w:val="0070522A"/>
    <w:rsid w:val="00705697"/>
    <w:rsid w:val="00707CB5"/>
    <w:rsid w:val="00710C5B"/>
    <w:rsid w:val="00712044"/>
    <w:rsid w:val="00712BD4"/>
    <w:rsid w:val="00715114"/>
    <w:rsid w:val="00716DA1"/>
    <w:rsid w:val="00717615"/>
    <w:rsid w:val="00723176"/>
    <w:rsid w:val="00726CFB"/>
    <w:rsid w:val="00742B4B"/>
    <w:rsid w:val="00752C46"/>
    <w:rsid w:val="0075389B"/>
    <w:rsid w:val="0075495D"/>
    <w:rsid w:val="00770A3D"/>
    <w:rsid w:val="0078015D"/>
    <w:rsid w:val="0078178B"/>
    <w:rsid w:val="00781FF3"/>
    <w:rsid w:val="00784829"/>
    <w:rsid w:val="00787920"/>
    <w:rsid w:val="00791D26"/>
    <w:rsid w:val="007A2E99"/>
    <w:rsid w:val="007A3116"/>
    <w:rsid w:val="007A38E4"/>
    <w:rsid w:val="007A38EB"/>
    <w:rsid w:val="007B0D55"/>
    <w:rsid w:val="007B337B"/>
    <w:rsid w:val="007B398C"/>
    <w:rsid w:val="007B7E78"/>
    <w:rsid w:val="007C0138"/>
    <w:rsid w:val="007C0B8D"/>
    <w:rsid w:val="007C192D"/>
    <w:rsid w:val="007C38CE"/>
    <w:rsid w:val="007D39BE"/>
    <w:rsid w:val="007E054B"/>
    <w:rsid w:val="007E06AE"/>
    <w:rsid w:val="007E236B"/>
    <w:rsid w:val="007E3B56"/>
    <w:rsid w:val="007E6349"/>
    <w:rsid w:val="007F0969"/>
    <w:rsid w:val="00805B27"/>
    <w:rsid w:val="00806307"/>
    <w:rsid w:val="00811249"/>
    <w:rsid w:val="00815E99"/>
    <w:rsid w:val="00817129"/>
    <w:rsid w:val="00820E7D"/>
    <w:rsid w:val="008319BE"/>
    <w:rsid w:val="00832BED"/>
    <w:rsid w:val="00833777"/>
    <w:rsid w:val="00833D41"/>
    <w:rsid w:val="00835E77"/>
    <w:rsid w:val="00842879"/>
    <w:rsid w:val="00843B0D"/>
    <w:rsid w:val="00844C22"/>
    <w:rsid w:val="00845575"/>
    <w:rsid w:val="00851F7D"/>
    <w:rsid w:val="00852BD8"/>
    <w:rsid w:val="00854075"/>
    <w:rsid w:val="008669DE"/>
    <w:rsid w:val="00877722"/>
    <w:rsid w:val="008951AF"/>
    <w:rsid w:val="008A759B"/>
    <w:rsid w:val="008B596C"/>
    <w:rsid w:val="008B6628"/>
    <w:rsid w:val="008C0349"/>
    <w:rsid w:val="008C047E"/>
    <w:rsid w:val="008C1BF6"/>
    <w:rsid w:val="008C4116"/>
    <w:rsid w:val="008D0797"/>
    <w:rsid w:val="008D306F"/>
    <w:rsid w:val="008D5F21"/>
    <w:rsid w:val="008D68B9"/>
    <w:rsid w:val="008D761B"/>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0ED"/>
    <w:rsid w:val="00944CF9"/>
    <w:rsid w:val="009479E2"/>
    <w:rsid w:val="00954CDC"/>
    <w:rsid w:val="00955047"/>
    <w:rsid w:val="0096081C"/>
    <w:rsid w:val="00961940"/>
    <w:rsid w:val="00965C4E"/>
    <w:rsid w:val="00966432"/>
    <w:rsid w:val="00973699"/>
    <w:rsid w:val="009768C9"/>
    <w:rsid w:val="00980A8B"/>
    <w:rsid w:val="00981818"/>
    <w:rsid w:val="00984415"/>
    <w:rsid w:val="00990767"/>
    <w:rsid w:val="00993484"/>
    <w:rsid w:val="00995842"/>
    <w:rsid w:val="009A1D47"/>
    <w:rsid w:val="009A5245"/>
    <w:rsid w:val="009B0FC5"/>
    <w:rsid w:val="009B445B"/>
    <w:rsid w:val="009B5D03"/>
    <w:rsid w:val="009C1414"/>
    <w:rsid w:val="009C1CF8"/>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4EC7"/>
    <w:rsid w:val="00A306E5"/>
    <w:rsid w:val="00A32C9D"/>
    <w:rsid w:val="00A34464"/>
    <w:rsid w:val="00A34DC2"/>
    <w:rsid w:val="00A351D4"/>
    <w:rsid w:val="00A3582F"/>
    <w:rsid w:val="00A36DFE"/>
    <w:rsid w:val="00A420A8"/>
    <w:rsid w:val="00A462A8"/>
    <w:rsid w:val="00A500EC"/>
    <w:rsid w:val="00A509BF"/>
    <w:rsid w:val="00A52355"/>
    <w:rsid w:val="00A53FB7"/>
    <w:rsid w:val="00A5778E"/>
    <w:rsid w:val="00A57926"/>
    <w:rsid w:val="00A637DB"/>
    <w:rsid w:val="00A64A50"/>
    <w:rsid w:val="00A668B6"/>
    <w:rsid w:val="00A72574"/>
    <w:rsid w:val="00A76287"/>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D91"/>
    <w:rsid w:val="00AC016A"/>
    <w:rsid w:val="00AC6F18"/>
    <w:rsid w:val="00AC7DC6"/>
    <w:rsid w:val="00AD02C9"/>
    <w:rsid w:val="00AD2C05"/>
    <w:rsid w:val="00AD7AB3"/>
    <w:rsid w:val="00AE1E63"/>
    <w:rsid w:val="00AE52BC"/>
    <w:rsid w:val="00AE5EEE"/>
    <w:rsid w:val="00AF728D"/>
    <w:rsid w:val="00B01168"/>
    <w:rsid w:val="00B045FF"/>
    <w:rsid w:val="00B05D9E"/>
    <w:rsid w:val="00B126E2"/>
    <w:rsid w:val="00B146CC"/>
    <w:rsid w:val="00B14CBF"/>
    <w:rsid w:val="00B22F92"/>
    <w:rsid w:val="00B27104"/>
    <w:rsid w:val="00B43111"/>
    <w:rsid w:val="00B45C2E"/>
    <w:rsid w:val="00B4671A"/>
    <w:rsid w:val="00B612E0"/>
    <w:rsid w:val="00B657E3"/>
    <w:rsid w:val="00B672B9"/>
    <w:rsid w:val="00B71BB9"/>
    <w:rsid w:val="00B757FE"/>
    <w:rsid w:val="00B85832"/>
    <w:rsid w:val="00B85F7F"/>
    <w:rsid w:val="00B863DD"/>
    <w:rsid w:val="00B9160A"/>
    <w:rsid w:val="00B94B3E"/>
    <w:rsid w:val="00B9503C"/>
    <w:rsid w:val="00BA239A"/>
    <w:rsid w:val="00BB0436"/>
    <w:rsid w:val="00BB5E03"/>
    <w:rsid w:val="00BC5D10"/>
    <w:rsid w:val="00BC6656"/>
    <w:rsid w:val="00BD2E53"/>
    <w:rsid w:val="00BE1EDD"/>
    <w:rsid w:val="00BE7910"/>
    <w:rsid w:val="00BF2D2D"/>
    <w:rsid w:val="00C00B74"/>
    <w:rsid w:val="00C04D1D"/>
    <w:rsid w:val="00C105C5"/>
    <w:rsid w:val="00C212A4"/>
    <w:rsid w:val="00C21F51"/>
    <w:rsid w:val="00C22C04"/>
    <w:rsid w:val="00C23335"/>
    <w:rsid w:val="00C2433D"/>
    <w:rsid w:val="00C27114"/>
    <w:rsid w:val="00C34A47"/>
    <w:rsid w:val="00C414D2"/>
    <w:rsid w:val="00C43C7B"/>
    <w:rsid w:val="00C470EE"/>
    <w:rsid w:val="00C503F3"/>
    <w:rsid w:val="00C5386F"/>
    <w:rsid w:val="00C57419"/>
    <w:rsid w:val="00C60ABB"/>
    <w:rsid w:val="00C6101B"/>
    <w:rsid w:val="00C62631"/>
    <w:rsid w:val="00C650CA"/>
    <w:rsid w:val="00C740EE"/>
    <w:rsid w:val="00C748DD"/>
    <w:rsid w:val="00CA5E91"/>
    <w:rsid w:val="00CB2618"/>
    <w:rsid w:val="00CB7E6D"/>
    <w:rsid w:val="00CC2BDB"/>
    <w:rsid w:val="00CD3043"/>
    <w:rsid w:val="00CD331B"/>
    <w:rsid w:val="00CD5EC5"/>
    <w:rsid w:val="00CE21AA"/>
    <w:rsid w:val="00CF1C3B"/>
    <w:rsid w:val="00CF5412"/>
    <w:rsid w:val="00D005F1"/>
    <w:rsid w:val="00D05BDA"/>
    <w:rsid w:val="00D0704D"/>
    <w:rsid w:val="00D100E2"/>
    <w:rsid w:val="00D10DEC"/>
    <w:rsid w:val="00D1547B"/>
    <w:rsid w:val="00D1569C"/>
    <w:rsid w:val="00D21BA0"/>
    <w:rsid w:val="00D33998"/>
    <w:rsid w:val="00D35924"/>
    <w:rsid w:val="00D4612F"/>
    <w:rsid w:val="00D46763"/>
    <w:rsid w:val="00D4791F"/>
    <w:rsid w:val="00D5445A"/>
    <w:rsid w:val="00D60095"/>
    <w:rsid w:val="00D67B18"/>
    <w:rsid w:val="00D744B0"/>
    <w:rsid w:val="00D821A3"/>
    <w:rsid w:val="00D846AA"/>
    <w:rsid w:val="00D84B4B"/>
    <w:rsid w:val="00D90D3D"/>
    <w:rsid w:val="00D92BB5"/>
    <w:rsid w:val="00D9397F"/>
    <w:rsid w:val="00D94975"/>
    <w:rsid w:val="00DA4061"/>
    <w:rsid w:val="00DA53BB"/>
    <w:rsid w:val="00DB13B3"/>
    <w:rsid w:val="00DB2DEB"/>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37275"/>
    <w:rsid w:val="00E42A7D"/>
    <w:rsid w:val="00E430BE"/>
    <w:rsid w:val="00E4517F"/>
    <w:rsid w:val="00E5003B"/>
    <w:rsid w:val="00E528C5"/>
    <w:rsid w:val="00E53D0F"/>
    <w:rsid w:val="00E6278C"/>
    <w:rsid w:val="00E72B81"/>
    <w:rsid w:val="00E73072"/>
    <w:rsid w:val="00E743A0"/>
    <w:rsid w:val="00E77CDD"/>
    <w:rsid w:val="00E80703"/>
    <w:rsid w:val="00E9111E"/>
    <w:rsid w:val="00E9476F"/>
    <w:rsid w:val="00E956FD"/>
    <w:rsid w:val="00EA5609"/>
    <w:rsid w:val="00EA7B33"/>
    <w:rsid w:val="00EB0A42"/>
    <w:rsid w:val="00EC0D92"/>
    <w:rsid w:val="00EC55B6"/>
    <w:rsid w:val="00EC6468"/>
    <w:rsid w:val="00ED0874"/>
    <w:rsid w:val="00ED0BDC"/>
    <w:rsid w:val="00ED451C"/>
    <w:rsid w:val="00ED7A2F"/>
    <w:rsid w:val="00EE151C"/>
    <w:rsid w:val="00EF37A5"/>
    <w:rsid w:val="00EF5F93"/>
    <w:rsid w:val="00F023A6"/>
    <w:rsid w:val="00F049C5"/>
    <w:rsid w:val="00F07FC5"/>
    <w:rsid w:val="00F11B13"/>
    <w:rsid w:val="00F1521B"/>
    <w:rsid w:val="00F1699A"/>
    <w:rsid w:val="00F20838"/>
    <w:rsid w:val="00F258ED"/>
    <w:rsid w:val="00F3332A"/>
    <w:rsid w:val="00F37E5E"/>
    <w:rsid w:val="00F409CE"/>
    <w:rsid w:val="00F51B25"/>
    <w:rsid w:val="00F54BB2"/>
    <w:rsid w:val="00F60B90"/>
    <w:rsid w:val="00F64A00"/>
    <w:rsid w:val="00F70B30"/>
    <w:rsid w:val="00F734FC"/>
    <w:rsid w:val="00F76899"/>
    <w:rsid w:val="00F85E0A"/>
    <w:rsid w:val="00F86768"/>
    <w:rsid w:val="00F940FE"/>
    <w:rsid w:val="00F96B8F"/>
    <w:rsid w:val="00FA5636"/>
    <w:rsid w:val="00FB126A"/>
    <w:rsid w:val="00FB6DED"/>
    <w:rsid w:val="00FC1BDD"/>
    <w:rsid w:val="00FC380C"/>
    <w:rsid w:val="00FC40D7"/>
    <w:rsid w:val="00FC629D"/>
    <w:rsid w:val="00FD2BA3"/>
    <w:rsid w:val="00FD4955"/>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uiPriority w:val="99"/>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 w:type="character" w:customStyle="1" w:styleId="m-351615618408960332footer-column">
    <w:name w:val="m_-351615618408960332footer-column"/>
    <w:rsid w:val="00CB2618"/>
  </w:style>
  <w:style w:type="character" w:customStyle="1" w:styleId="m-351615618408960332footer-mobile-hidden">
    <w:name w:val="m_-351615618408960332footer-mobile-hidden"/>
    <w:rsid w:val="00CB2618"/>
  </w:style>
  <w:style w:type="paragraph" w:customStyle="1" w:styleId="TableParagraph">
    <w:name w:val="Table Paragraph"/>
    <w:basedOn w:val="Normal"/>
    <w:uiPriority w:val="1"/>
    <w:qFormat/>
    <w:rsid w:val="001817AB"/>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094</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usan Thompson</cp:lastModifiedBy>
  <cp:revision>2</cp:revision>
  <cp:lastPrinted>2025-07-15T16:54:00Z</cp:lastPrinted>
  <dcterms:created xsi:type="dcterms:W3CDTF">2025-07-15T16:58:00Z</dcterms:created>
  <dcterms:modified xsi:type="dcterms:W3CDTF">2025-07-15T16:58:00Z</dcterms:modified>
</cp:coreProperties>
</file>